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D28" w:rsidRPr="009F6448" w:rsidRDefault="00DB4D28" w:rsidP="00DB4D28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DB4D28" w:rsidRPr="009F6448" w:rsidRDefault="00DB4D28" w:rsidP="00DB4D28">
      <w:pPr>
        <w:jc w:val="center"/>
        <w:rPr>
          <w:b/>
          <w:sz w:val="28"/>
          <w:szCs w:val="28"/>
        </w:rPr>
      </w:pPr>
    </w:p>
    <w:p w:rsidR="00DB4D28" w:rsidRPr="009F6448" w:rsidRDefault="00DB4D28" w:rsidP="00DB4D28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DB4D28" w:rsidRPr="009F6448" w:rsidRDefault="00DB4D28" w:rsidP="00DB4D28">
      <w:pPr>
        <w:jc w:val="center"/>
        <w:rPr>
          <w:b/>
          <w:sz w:val="28"/>
          <w:szCs w:val="28"/>
        </w:rPr>
      </w:pPr>
    </w:p>
    <w:p w:rsidR="00DB4D28" w:rsidRPr="009F6448" w:rsidRDefault="00DB4D28" w:rsidP="00DB4D28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DB4D28" w:rsidRPr="009F6448" w:rsidRDefault="00DB4D28" w:rsidP="00DB4D28">
      <w:pPr>
        <w:jc w:val="center"/>
        <w:rPr>
          <w:b/>
          <w:sz w:val="28"/>
          <w:szCs w:val="28"/>
        </w:rPr>
      </w:pPr>
    </w:p>
    <w:p w:rsidR="00DB4D28" w:rsidRPr="009F6448" w:rsidRDefault="00DB4D28" w:rsidP="00DB4D28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DB4D28" w:rsidRPr="009F6448" w:rsidRDefault="00DB4D28" w:rsidP="00DB4D28">
      <w:pPr>
        <w:jc w:val="center"/>
        <w:rPr>
          <w:b/>
          <w:sz w:val="28"/>
          <w:szCs w:val="28"/>
        </w:rPr>
      </w:pPr>
    </w:p>
    <w:p w:rsidR="00DB4D28" w:rsidRPr="009F6448" w:rsidRDefault="00DB4D28" w:rsidP="00DB4D28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DB4D28" w:rsidRDefault="00DB4D28" w:rsidP="00DB4D2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B4D28" w:rsidRDefault="00DB4D28" w:rsidP="00DB4D28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B4D28" w:rsidRPr="00987A3D" w:rsidTr="00B84AA8">
        <w:tc>
          <w:tcPr>
            <w:tcW w:w="3190" w:type="dxa"/>
          </w:tcPr>
          <w:p w:rsidR="00DB4D28" w:rsidRPr="00987A3D" w:rsidRDefault="00DB4D28" w:rsidP="00B84AA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1 ноября </w:t>
            </w:r>
            <w:r w:rsidRPr="00987A3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DB4D28" w:rsidRPr="00987A3D" w:rsidRDefault="00DB4D28" w:rsidP="00B84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B4D28" w:rsidRPr="00987A3D" w:rsidRDefault="00DB4D28" w:rsidP="00B84AA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71</w:t>
            </w:r>
          </w:p>
        </w:tc>
      </w:tr>
      <w:tr w:rsidR="00DB4D28" w:rsidRPr="00987A3D" w:rsidTr="00B84AA8">
        <w:tc>
          <w:tcPr>
            <w:tcW w:w="3190" w:type="dxa"/>
          </w:tcPr>
          <w:p w:rsidR="00DB4D28" w:rsidRPr="00987A3D" w:rsidRDefault="00DB4D28" w:rsidP="00B84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DB4D28" w:rsidRPr="00987A3D" w:rsidRDefault="00DB4D28" w:rsidP="00B84AA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DB4D28" w:rsidRPr="00987A3D" w:rsidRDefault="00DB4D28" w:rsidP="00B84A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D28" w:rsidRDefault="00DB4D28" w:rsidP="00DB4D28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B4D28" w:rsidRPr="00987A3D" w:rsidTr="00B84AA8">
        <w:trPr>
          <w:trHeight w:val="639"/>
        </w:trPr>
        <w:tc>
          <w:tcPr>
            <w:tcW w:w="4786" w:type="dxa"/>
          </w:tcPr>
          <w:p w:rsidR="00DB4D28" w:rsidRPr="00987A3D" w:rsidRDefault="00DB4D28" w:rsidP="00B8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рядок разработки прогноза и  одобрении прогноза социально-экономического развития Киренского муниципального района на 2015-2017 гг.</w:t>
            </w:r>
            <w:r w:rsidRPr="00987A3D">
              <w:rPr>
                <w:sz w:val="24"/>
                <w:szCs w:val="24"/>
              </w:rPr>
              <w:t xml:space="preserve"> </w:t>
            </w:r>
          </w:p>
          <w:p w:rsidR="00DB4D28" w:rsidRPr="00987A3D" w:rsidRDefault="00DB4D28" w:rsidP="00B84AA8">
            <w:pPr>
              <w:rPr>
                <w:sz w:val="24"/>
                <w:szCs w:val="24"/>
              </w:rPr>
            </w:pPr>
          </w:p>
        </w:tc>
      </w:tr>
    </w:tbl>
    <w:p w:rsidR="00DB4D28" w:rsidRDefault="00DB4D28" w:rsidP="00DB4D28"/>
    <w:p w:rsidR="00DB4D28" w:rsidRDefault="00DB4D28" w:rsidP="00DB4D28"/>
    <w:p w:rsidR="00DB4D28" w:rsidRDefault="00DB4D28" w:rsidP="00DB4D28"/>
    <w:p w:rsidR="00DB4D28" w:rsidRDefault="00DB4D28" w:rsidP="00DB4D28">
      <w:pPr>
        <w:ind w:firstLine="708"/>
        <w:jc w:val="both"/>
      </w:pPr>
      <w:r>
        <w:t>В соответствии  со статьей 173 Бюджетного кодекса Российской Федерации</w:t>
      </w:r>
    </w:p>
    <w:p w:rsidR="00DB4D28" w:rsidRDefault="00DB4D28" w:rsidP="00DB4D28">
      <w:pPr>
        <w:ind w:firstLine="708"/>
        <w:jc w:val="both"/>
      </w:pPr>
      <w:r>
        <w:t xml:space="preserve"> </w:t>
      </w:r>
    </w:p>
    <w:p w:rsidR="00DB4D28" w:rsidRDefault="00DB4D28" w:rsidP="00DB4D28">
      <w:pPr>
        <w:ind w:firstLine="708"/>
        <w:jc w:val="both"/>
      </w:pPr>
    </w:p>
    <w:p w:rsidR="00DB4D28" w:rsidRDefault="00DB4D28" w:rsidP="00DB4D28">
      <w:pPr>
        <w:jc w:val="center"/>
      </w:pPr>
      <w:r>
        <w:t>ПОСТАНОВЛЯЮ:</w:t>
      </w:r>
    </w:p>
    <w:p w:rsidR="00DB4D28" w:rsidRDefault="00DB4D28" w:rsidP="00DB4D28">
      <w:pPr>
        <w:jc w:val="center"/>
      </w:pPr>
    </w:p>
    <w:p w:rsidR="00DB4D28" w:rsidRDefault="00DB4D28" w:rsidP="00DB4D28">
      <w:pPr>
        <w:jc w:val="center"/>
      </w:pPr>
    </w:p>
    <w:p w:rsidR="00DB4D28" w:rsidRDefault="00DB4D28" w:rsidP="00DB4D28">
      <w:pPr>
        <w:pStyle w:val="a6"/>
        <w:numPr>
          <w:ilvl w:val="0"/>
          <w:numId w:val="3"/>
        </w:numPr>
        <w:ind w:left="1134" w:hanging="708"/>
        <w:jc w:val="both"/>
      </w:pPr>
      <w:r>
        <w:t>Внести в «Порядок разработки прогноза социально-экономического развития муниципального образования Киренский район» (далее – Порядок) следующие изменения:</w:t>
      </w:r>
    </w:p>
    <w:p w:rsidR="00DB4D28" w:rsidRPr="007F4511" w:rsidRDefault="00DB4D28" w:rsidP="00DB4D28">
      <w:pPr>
        <w:pStyle w:val="a6"/>
        <w:numPr>
          <w:ilvl w:val="0"/>
          <w:numId w:val="4"/>
        </w:numPr>
        <w:ind w:left="1418"/>
        <w:jc w:val="both"/>
      </w:pPr>
      <w:r>
        <w:t>П. 2.1. Порядка изложить в следующей редакции: «</w:t>
      </w:r>
      <w:r w:rsidRPr="007F4511">
        <w:rPr>
          <w:color w:val="000000"/>
        </w:rPr>
        <w:t>Прогноз разрабатывается на период не менее трёх лет - на очередной финансовый год и плановый период, путём уточнения параметров планового периода и добавления параметров второго года планового периода</w:t>
      </w:r>
      <w:r>
        <w:rPr>
          <w:color w:val="000000"/>
        </w:rPr>
        <w:t>».</w:t>
      </w:r>
    </w:p>
    <w:p w:rsidR="00DB4D28" w:rsidRPr="00586233" w:rsidRDefault="00DB4D28" w:rsidP="00DB4D28">
      <w:pPr>
        <w:pStyle w:val="a6"/>
        <w:numPr>
          <w:ilvl w:val="0"/>
          <w:numId w:val="4"/>
        </w:numPr>
        <w:ind w:left="1418"/>
        <w:jc w:val="both"/>
      </w:pPr>
      <w:r>
        <w:t>П. 4.1. Порядка изложить в следующей редакции: «</w:t>
      </w:r>
      <w:r w:rsidRPr="00586233">
        <w:rPr>
          <w:color w:val="000000"/>
        </w:rPr>
        <w:t>Прогноз социально-экономического развития МО Киренский район одобряется ежегодно постановлением администрации Киренского муниципального района, одновременно с принятием решения о внесении проекта бюджета в Думу Киренского муниципального района</w:t>
      </w:r>
      <w:r>
        <w:rPr>
          <w:color w:val="000000"/>
        </w:rPr>
        <w:t>»</w:t>
      </w:r>
    </w:p>
    <w:p w:rsidR="00DB4D28" w:rsidRDefault="00DB4D28" w:rsidP="00DB4D28">
      <w:pPr>
        <w:pStyle w:val="a6"/>
        <w:numPr>
          <w:ilvl w:val="0"/>
          <w:numId w:val="3"/>
        </w:numPr>
        <w:ind w:left="1134" w:hanging="708"/>
        <w:jc w:val="both"/>
      </w:pPr>
      <w:r w:rsidRPr="00586233">
        <w:t xml:space="preserve">Одобрить прилагаемый прогноз социально-экономического развития Киренского муниципального </w:t>
      </w:r>
      <w:r>
        <w:t>района на 2015 - 2017 гг.</w:t>
      </w:r>
    </w:p>
    <w:p w:rsidR="00DB4D28" w:rsidRDefault="00DB4D28" w:rsidP="00DB4D28">
      <w:pPr>
        <w:pStyle w:val="a6"/>
        <w:numPr>
          <w:ilvl w:val="0"/>
          <w:numId w:val="3"/>
        </w:numPr>
        <w:ind w:left="1134" w:hanging="708"/>
        <w:jc w:val="both"/>
      </w:pPr>
      <w:r>
        <w:lastRenderedPageBreak/>
        <w:t>Признать утратившим силу постановление администрации Киренского муниципального района от 24 июля 2014 г. № 687 «Об одобрении прогноза социально-экономического развития Киренского муниципального района на 2015-2017 гг.»</w:t>
      </w:r>
    </w:p>
    <w:p w:rsidR="00DB4D28" w:rsidRDefault="00DB4D28" w:rsidP="00DB4D28"/>
    <w:p w:rsidR="00DB4D28" w:rsidRDefault="00DB4D28" w:rsidP="00DB4D28"/>
    <w:p w:rsidR="00DB4D28" w:rsidRDefault="00DB4D28" w:rsidP="00DB4D28"/>
    <w:p w:rsidR="00DB4D28" w:rsidRDefault="00DB4D28" w:rsidP="00DB4D28"/>
    <w:p w:rsidR="00DB4D28" w:rsidRDefault="00DB4D28" w:rsidP="00DB4D28"/>
    <w:p w:rsidR="00DB4D28" w:rsidRDefault="00DB4D28" w:rsidP="00DB4D28">
      <w:pPr>
        <w:rPr>
          <w:sz w:val="20"/>
          <w:szCs w:val="20"/>
        </w:rPr>
      </w:pPr>
    </w:p>
    <w:p w:rsidR="00DB4D28" w:rsidRPr="00101A1D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01A1D"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01A1D">
        <w:rPr>
          <w:rFonts w:ascii="Times New Roman" w:hAnsi="Times New Roman" w:cs="Times New Roman"/>
          <w:b/>
          <w:sz w:val="24"/>
          <w:szCs w:val="24"/>
        </w:rPr>
        <w:t xml:space="preserve">Киренского муниципального района                                                          Е.А. </w:t>
      </w:r>
      <w:proofErr w:type="spellStart"/>
      <w:r w:rsidRPr="00101A1D">
        <w:rPr>
          <w:rFonts w:ascii="Times New Roman" w:hAnsi="Times New Roman" w:cs="Times New Roman"/>
          <w:b/>
          <w:sz w:val="24"/>
          <w:szCs w:val="24"/>
        </w:rPr>
        <w:t>Чудинова</w:t>
      </w:r>
      <w:proofErr w:type="spellEnd"/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Pr="00101A1D" w:rsidRDefault="00DB4D28" w:rsidP="00DB4D2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4D28" w:rsidRDefault="00DB4D28" w:rsidP="00DB4D28">
      <w:pPr>
        <w:rPr>
          <w:sz w:val="20"/>
          <w:szCs w:val="20"/>
        </w:rPr>
      </w:pPr>
    </w:p>
    <w:p w:rsidR="00DB4D28" w:rsidRPr="003D74AB" w:rsidRDefault="00DB4D28" w:rsidP="00DB4D28">
      <w:pPr>
        <w:rPr>
          <w:sz w:val="20"/>
          <w:szCs w:val="20"/>
        </w:rPr>
      </w:pPr>
    </w:p>
    <w:p w:rsidR="00DB4D28" w:rsidRDefault="00DB4D28" w:rsidP="00DB4D28"/>
    <w:p w:rsidR="00DB4D28" w:rsidRDefault="00DB4D28" w:rsidP="00DB4D28"/>
    <w:p w:rsidR="00DB4D28" w:rsidRDefault="00DB4D28" w:rsidP="00DB4D28">
      <w:r>
        <w:lastRenderedPageBreak/>
        <w:t>СОГЛАСОВАНО:</w:t>
      </w:r>
    </w:p>
    <w:p w:rsidR="00DB4D28" w:rsidRDefault="00DB4D28" w:rsidP="00DB4D28"/>
    <w:p w:rsidR="00DB4D28" w:rsidRDefault="00DB4D28" w:rsidP="00DB4D28"/>
    <w:p w:rsidR="00DB4D28" w:rsidRDefault="00DB4D28" w:rsidP="00DB4D28"/>
    <w:p w:rsidR="00DB4D28" w:rsidRPr="001B5A5A" w:rsidRDefault="00DB4D28" w:rsidP="00DB4D28">
      <w:r w:rsidRPr="001B5A5A">
        <w:t xml:space="preserve">Заведующая сектором по правовым вопросам                                                  И.С. </w:t>
      </w:r>
      <w:proofErr w:type="spellStart"/>
      <w:r w:rsidRPr="001B5A5A">
        <w:t>Чернина</w:t>
      </w:r>
      <w:proofErr w:type="spellEnd"/>
    </w:p>
    <w:p w:rsidR="00DB4D28" w:rsidRDefault="00DB4D28" w:rsidP="00DB4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4D28" w:rsidRDefault="00DB4D28" w:rsidP="00DB4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DB4D28" w:rsidRPr="00D72F3B" w:rsidRDefault="00DB4D28" w:rsidP="00DB4D28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Главный специалист-экономист по анализу и прогнозированию </w:t>
      </w:r>
      <w:r>
        <w:rPr>
          <w:rFonts w:ascii="Times New Roman" w:hAnsi="Times New Roman" w:cs="Times New Roman"/>
          <w:sz w:val="24"/>
          <w:szCs w:val="24"/>
        </w:rPr>
        <w:t>социально-</w:t>
      </w:r>
      <w:r w:rsidRPr="00D72F3B">
        <w:rPr>
          <w:rFonts w:ascii="Times New Roman" w:hAnsi="Times New Roman" w:cs="Times New Roman"/>
          <w:sz w:val="24"/>
          <w:szCs w:val="24"/>
        </w:rPr>
        <w:t>экономическ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D72F3B">
        <w:rPr>
          <w:rFonts w:ascii="Times New Roman" w:hAnsi="Times New Roman" w:cs="Times New Roman"/>
          <w:sz w:val="24"/>
          <w:szCs w:val="24"/>
        </w:rPr>
        <w:t xml:space="preserve"> И.К. Лыкова</w:t>
      </w:r>
    </w:p>
    <w:p w:rsidR="00DB4D28" w:rsidRPr="00D72F3B" w:rsidRDefault="00DB4D28" w:rsidP="00DB4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4D28" w:rsidRDefault="00DB4D28" w:rsidP="00DB4D28"/>
    <w:p w:rsidR="0091164F" w:rsidRPr="00D72F3B" w:rsidRDefault="0091164F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C22F9" w:rsidRDefault="004C22F9" w:rsidP="0091164F">
      <w:pPr>
        <w:sectPr w:rsidR="004C22F9" w:rsidSect="00703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87"/>
        <w:gridCol w:w="970"/>
        <w:gridCol w:w="1147"/>
        <w:gridCol w:w="1171"/>
        <w:gridCol w:w="1078"/>
        <w:gridCol w:w="1135"/>
        <w:gridCol w:w="1135"/>
        <w:gridCol w:w="994"/>
        <w:gridCol w:w="993"/>
      </w:tblGrid>
      <w:tr w:rsidR="004C22F9" w:rsidRPr="004C22F9" w:rsidTr="006C2BA1">
        <w:trPr>
          <w:trHeight w:val="540"/>
        </w:trPr>
        <w:tc>
          <w:tcPr>
            <w:tcW w:w="12823" w:type="dxa"/>
            <w:gridSpan w:val="7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рогноз предоставляется</w:t>
            </w:r>
          </w:p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 15 июля  2014 года</w:t>
            </w:r>
          </w:p>
        </w:tc>
        <w:tc>
          <w:tcPr>
            <w:tcW w:w="1987" w:type="dxa"/>
            <w:gridSpan w:val="2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1</w:t>
            </w:r>
          </w:p>
        </w:tc>
      </w:tr>
      <w:tr w:rsidR="004C22F9" w:rsidRPr="004C22F9" w:rsidTr="004C22F9">
        <w:trPr>
          <w:trHeight w:val="566"/>
        </w:trPr>
        <w:tc>
          <w:tcPr>
            <w:tcW w:w="6187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7" w:type="dxa"/>
            <w:gridSpan w:val="2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Форма прогноза </w:t>
            </w:r>
          </w:p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 2017 г.</w:t>
            </w:r>
          </w:p>
        </w:tc>
      </w:tr>
      <w:tr w:rsidR="004C22F9" w:rsidRPr="004C22F9" w:rsidTr="004C22F9">
        <w:trPr>
          <w:trHeight w:val="206"/>
        </w:trPr>
        <w:tc>
          <w:tcPr>
            <w:tcW w:w="6187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742"/>
        </w:trPr>
        <w:tc>
          <w:tcPr>
            <w:tcW w:w="13817" w:type="dxa"/>
            <w:gridSpan w:val="8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ноз социально-экономического развит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</w:t>
            </w: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я муниципального образования </w:t>
            </w: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Киренский район</w:t>
            </w: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на 2015-2017 гг.</w:t>
            </w:r>
          </w:p>
        </w:tc>
        <w:tc>
          <w:tcPr>
            <w:tcW w:w="993" w:type="dxa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06"/>
        </w:trPr>
        <w:tc>
          <w:tcPr>
            <w:tcW w:w="6187" w:type="dxa"/>
            <w:tcBorders>
              <w:bottom w:val="single" w:sz="4" w:space="0" w:color="auto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305"/>
        </w:trPr>
        <w:tc>
          <w:tcPr>
            <w:tcW w:w="61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зм</w:t>
            </w:r>
            <w:proofErr w:type="spellEnd"/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Факт </w:t>
            </w:r>
          </w:p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2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Факт </w:t>
            </w:r>
          </w:p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3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ценка </w:t>
            </w:r>
          </w:p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гноз </w:t>
            </w:r>
            <w:proofErr w:type="gramStart"/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4C22F9" w:rsidRPr="004C22F9" w:rsidTr="003C7540">
        <w:trPr>
          <w:trHeight w:val="480"/>
        </w:trPr>
        <w:tc>
          <w:tcPr>
            <w:tcW w:w="61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7 год</w:t>
            </w:r>
          </w:p>
        </w:tc>
      </w:tr>
      <w:tr w:rsidR="004C22F9" w:rsidRPr="004C22F9" w:rsidTr="004C22F9">
        <w:trPr>
          <w:trHeight w:val="331"/>
        </w:trPr>
        <w:tc>
          <w:tcPr>
            <w:tcW w:w="6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вариант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 вариант 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и развития МО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56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90,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06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8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5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5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3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248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в т.ч. по видам экономической деятельности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9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9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сное хозяйство и предоставление услуг в этой области*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4,7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509,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3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49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3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38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5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619,4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изводство и распределение электроэнергии, газа и воды**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818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,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,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,7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1,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,8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4,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0,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0,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5,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5,1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5,2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1,9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,3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79,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60,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60,9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80,0</w:t>
            </w:r>
          </w:p>
        </w:tc>
      </w:tr>
      <w:tr w:rsidR="004C22F9" w:rsidRPr="004C22F9" w:rsidTr="004C22F9">
        <w:trPr>
          <w:trHeight w:val="85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икропредприятий</w:t>
            </w:r>
            <w:proofErr w:type="spellEnd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1,3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7,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8,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8,7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4,2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68,1</w:t>
            </w:r>
          </w:p>
        </w:tc>
      </w:tr>
      <w:tr w:rsidR="004C22F9" w:rsidRPr="004C22F9" w:rsidTr="004C22F9">
        <w:trPr>
          <w:trHeight w:val="643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Прибыль прибыльных предприятий (с учетом предприятий малого бизнеса)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26,30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8,40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3,9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57,6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57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5,7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2,4</w:t>
            </w:r>
          </w:p>
        </w:tc>
      </w:tr>
      <w:tr w:rsidR="004C22F9" w:rsidRPr="004C22F9" w:rsidTr="004C22F9">
        <w:trPr>
          <w:trHeight w:val="271"/>
        </w:trPr>
        <w:tc>
          <w:tcPr>
            <w:tcW w:w="9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ромышленное производство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643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Объем отгруженных товаров собственного производства, выполненных работ и услуг собственными силами (С+D+E)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Индекс промышленного производства - всего***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Добыча полезных ископаемых (C)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73,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22,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490,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38,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38,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53,1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919,4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Индекс промышленного производств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,59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8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2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86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Обрабатывающие производства (D)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Индекс промышленного производств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545"/>
        </w:trPr>
        <w:tc>
          <w:tcPr>
            <w:tcW w:w="715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роизводство и распределение электроэнергии, газа и воды (E):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6,8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,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6,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6,6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6,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8,9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Индекс промышленного производств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9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Сельское хозяйство 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u w:val="single"/>
                <w:lang w:eastAsia="en-US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proofErr w:type="spell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Валовый</w:t>
            </w:r>
            <w:proofErr w:type="spell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выпуск продукции  в </w:t>
            </w:r>
            <w:proofErr w:type="spell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ельхозорганизациях</w:t>
            </w:r>
            <w:proofErr w:type="spellEnd"/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9</w:t>
            </w: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Индекс производства продукции сельского хозяйства в </w:t>
            </w:r>
            <w:proofErr w:type="spell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ельхозорганизациях</w:t>
            </w:r>
            <w:proofErr w:type="spellEnd"/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,49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,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8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2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Строитель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u w:val="single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Объем выполненных работ и услуг собственными силами предприятий и организаций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Ввод в действие жилых домов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93,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Введено жилья на душу населения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38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19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7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8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86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Торговля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u w:val="single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Розничный товарооборот 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8,9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3,3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2,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5,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5,2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65,5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4,4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Индекс физического объема 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Малый бизнес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u w:val="single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Число действующих малых предприятий - всего (с учетом </w:t>
            </w:r>
            <w:proofErr w:type="spell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микропредприятий</w:t>
            </w:r>
            <w:proofErr w:type="spell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7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в том числе по видам экономической деятельности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Лесозаготовки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93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Торговля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Уд</w:t>
            </w:r>
            <w:proofErr w:type="gram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ес выручки предприятий малого бизнеса (с учетом </w:t>
            </w:r>
            <w:proofErr w:type="spell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микропредприятий</w:t>
            </w:r>
            <w:proofErr w:type="spell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) в выручке  в целом по М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2</w:t>
            </w:r>
          </w:p>
        </w:tc>
      </w:tr>
      <w:tr w:rsidR="004C22F9" w:rsidRPr="004C22F9" w:rsidTr="004C22F9">
        <w:trPr>
          <w:trHeight w:val="283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Число </w:t>
            </w:r>
            <w:proofErr w:type="gramStart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ействующих</w:t>
            </w:r>
            <w:proofErr w:type="gramEnd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икропредприятий</w:t>
            </w:r>
            <w:proofErr w:type="spellEnd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- всег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,0</w:t>
            </w:r>
          </w:p>
        </w:tc>
      </w:tr>
      <w:tr w:rsidR="004C22F9" w:rsidRPr="004C22F9" w:rsidTr="004C22F9">
        <w:trPr>
          <w:trHeight w:val="545"/>
        </w:trPr>
        <w:tc>
          <w:tcPr>
            <w:tcW w:w="715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Уд</w:t>
            </w:r>
            <w:proofErr w:type="gram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ес выручки предприятий </w:t>
            </w:r>
            <w:proofErr w:type="spell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микропредприятий</w:t>
            </w:r>
            <w:proofErr w:type="spell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в выручке  в целом по МО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8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8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Количество индивидуальных предпринимателей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1,0</w:t>
            </w:r>
          </w:p>
        </w:tc>
      </w:tr>
      <w:tr w:rsidR="004C22F9" w:rsidRPr="004C22F9" w:rsidTr="004C22F9">
        <w:trPr>
          <w:trHeight w:val="566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8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0,6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0,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0,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0,6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0,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0,6</w:t>
            </w:r>
          </w:p>
        </w:tc>
      </w:tr>
      <w:tr w:rsidR="004C22F9" w:rsidRPr="004C22F9" w:rsidTr="004C22F9">
        <w:trPr>
          <w:trHeight w:val="271"/>
        </w:trPr>
        <w:tc>
          <w:tcPr>
            <w:tcW w:w="7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83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Численность постоянного населения - всег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8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3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7</w:t>
            </w:r>
          </w:p>
        </w:tc>
      </w:tr>
      <w:tr w:rsidR="004C22F9" w:rsidRPr="004C22F9" w:rsidTr="004C22F9">
        <w:trPr>
          <w:trHeight w:val="566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6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6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2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2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21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21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21</w:t>
            </w:r>
          </w:p>
        </w:tc>
      </w:tr>
      <w:tr w:rsidR="004C22F9" w:rsidRPr="004C22F9" w:rsidTr="004C22F9">
        <w:trPr>
          <w:trHeight w:val="283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7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сное хозяйство и предоставление услуг в этой области*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3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4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2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2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2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троитель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818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9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9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9</w:t>
            </w: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3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4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8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дравоохранение и предоставление социальных услуг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9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4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6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6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8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6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6</w:t>
            </w:r>
          </w:p>
        </w:tc>
      </w:tr>
      <w:tr w:rsidR="004C22F9" w:rsidRPr="004C22F9" w:rsidTr="004C22F9">
        <w:trPr>
          <w:trHeight w:val="797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В том числе из общей </w:t>
            </w:r>
            <w:proofErr w:type="gram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63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из них по отраслям социальной сферы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8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1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7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 и искус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6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ен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ч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9</w:t>
            </w:r>
          </w:p>
        </w:tc>
      </w:tr>
      <w:tr w:rsidR="004C22F9" w:rsidRPr="004C22F9" w:rsidTr="004C22F9">
        <w:trPr>
          <w:trHeight w:val="818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микропредприятий</w:t>
            </w:r>
            <w:proofErr w:type="spellEnd"/>
            <w:proofErr w:type="gram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)-</w:t>
            </w:r>
            <w:proofErr w:type="gram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всего, 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1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9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2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2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2</w:t>
            </w:r>
          </w:p>
        </w:tc>
      </w:tr>
      <w:tr w:rsidR="004C22F9" w:rsidRPr="004C22F9" w:rsidTr="004C22F9">
        <w:trPr>
          <w:trHeight w:val="283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6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сное хозяйство и предоставление услуг в этой области*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ч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1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350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ч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рговля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ч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5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6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ч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3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ч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индивидуальных предпринимателей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3</w:t>
            </w:r>
          </w:p>
        </w:tc>
      </w:tr>
      <w:tr w:rsidR="004C22F9" w:rsidRPr="004C22F9" w:rsidTr="004C22F9">
        <w:trPr>
          <w:trHeight w:val="566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</w:t>
            </w:r>
          </w:p>
        </w:tc>
      </w:tr>
      <w:tr w:rsidR="004C22F9" w:rsidRPr="004C22F9" w:rsidTr="004C22F9">
        <w:trPr>
          <w:trHeight w:val="850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37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22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9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64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643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325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065,0</w:t>
            </w:r>
          </w:p>
        </w:tc>
      </w:tr>
      <w:tr w:rsidR="004C22F9" w:rsidRPr="004C22F9" w:rsidTr="004C22F9">
        <w:trPr>
          <w:trHeight w:val="283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2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92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67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67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67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95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76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сное хозяйство и предоставление услуг в этой области*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928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4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9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78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782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605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392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721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3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55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553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209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209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51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04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20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208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6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485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818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49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5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3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25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278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08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85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41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63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7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72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72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68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608,0</w:t>
            </w: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370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261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5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71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718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867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973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3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03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98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31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31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9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831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дравоохранение и предоставление социальных услуг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467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283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5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85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852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106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444,0</w:t>
            </w: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7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7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3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8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8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76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723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91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00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5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5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0,0</w:t>
            </w:r>
          </w:p>
        </w:tc>
      </w:tr>
      <w:tr w:rsidR="004C22F9" w:rsidRPr="004C22F9" w:rsidTr="004C22F9">
        <w:trPr>
          <w:trHeight w:val="854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3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20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32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3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3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967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150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из них по категориям работников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7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09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2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45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45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37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177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 и искусств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7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7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3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8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8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76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723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правление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768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294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20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209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6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486,0</w:t>
            </w:r>
          </w:p>
        </w:tc>
      </w:tr>
      <w:tr w:rsidR="004C22F9" w:rsidRPr="004C22F9" w:rsidTr="004C22F9">
        <w:trPr>
          <w:trHeight w:val="8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икропредприятий</w:t>
            </w:r>
            <w:proofErr w:type="spellEnd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915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00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0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5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5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00,0</w:t>
            </w:r>
          </w:p>
        </w:tc>
      </w:tr>
      <w:tr w:rsidR="004C22F9" w:rsidRPr="004C22F9" w:rsidTr="004C22F9">
        <w:trPr>
          <w:trHeight w:val="622"/>
        </w:trPr>
        <w:tc>
          <w:tcPr>
            <w:tcW w:w="715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06,2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35,6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9,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1,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1,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77,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48,7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545"/>
        </w:trPr>
        <w:tc>
          <w:tcPr>
            <w:tcW w:w="7157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микропредприятий</w:t>
            </w:r>
            <w:proofErr w:type="spell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5,1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,5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,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,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,5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1,9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1,9</w:t>
            </w: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9</w:t>
            </w:r>
          </w:p>
        </w:tc>
      </w:tr>
      <w:tr w:rsidR="004C22F9" w:rsidRPr="004C22F9" w:rsidTr="004C22F9">
        <w:trPr>
          <w:trHeight w:val="545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Фонд начисленной заработной платы работников бюджетной сферы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2,3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,7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,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,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,2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1,4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ыплаты социального характер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рочие доходы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4C22F9" w:rsidRPr="004C22F9" w:rsidTr="004C22F9">
        <w:trPr>
          <w:trHeight w:val="458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proofErr w:type="spellStart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аловый</w:t>
            </w:r>
            <w:proofErr w:type="spellEnd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совокупный доход (сумма ФОТ, выплат </w:t>
            </w:r>
            <w:proofErr w:type="spellStart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соцхарактера</w:t>
            </w:r>
            <w:proofErr w:type="spellEnd"/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, прочих доходов)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54,6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77,3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3,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3,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9,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90,7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Доходный потенциал </w:t>
            </w:r>
            <w:proofErr w:type="spellStart"/>
            <w:r w:rsidRPr="004C22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ерриториии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56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,1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. Налог на доходы физических лиц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,1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4,5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1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1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,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,1</w:t>
            </w: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. Налоги на имущество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1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9</w:t>
            </w:r>
          </w:p>
        </w:tc>
      </w:tr>
      <w:tr w:rsidR="004C22F9" w:rsidRPr="004C22F9" w:rsidTr="004C22F9">
        <w:trPr>
          <w:trHeight w:val="458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кадастровая стоимость земельных участков,</w:t>
            </w:r>
          </w:p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изнаваемых</w:t>
            </w:r>
            <w:proofErr w:type="gramEnd"/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объектом налогообложения-всего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отенциал поступлений земельного налога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</w:tr>
      <w:tr w:rsidR="004C22F9" w:rsidRPr="004C22F9" w:rsidTr="004C22F9">
        <w:trPr>
          <w:trHeight w:val="530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Общая инвентаризационная стоимость объектов налогообложения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. Налоги со специальным режимом: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Единый налог на вмененный доход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8</w:t>
            </w:r>
          </w:p>
        </w:tc>
      </w:tr>
      <w:tr w:rsidR="004C22F9" w:rsidRPr="004C22F9" w:rsidTr="004C22F9">
        <w:trPr>
          <w:trHeight w:val="490"/>
        </w:trPr>
        <w:tc>
          <w:tcPr>
            <w:tcW w:w="618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4C22F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970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14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1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8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271"/>
        </w:trPr>
        <w:tc>
          <w:tcPr>
            <w:tcW w:w="11688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 Раздел  "Лесное хозяйство и предоставление услуг в этой области" включает лесозаготовки и лесоводство.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C22F9" w:rsidRPr="004C22F9" w:rsidTr="004C22F9">
        <w:trPr>
          <w:trHeight w:val="871"/>
        </w:trPr>
        <w:tc>
          <w:tcPr>
            <w:tcW w:w="148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* Раздел  "Производство и распределение электроэнергии, газа и воды"  охватывает  электроэнергетику (код 11100), а также группировки ОКОНХ "Наружное освещение" (код  90212), "Газоснабжение" (код  90214) и "Теплоснабжение" (код  90215), отнесенные в ОКОНХ к отрасли "Коммунальное хозяйство ".</w:t>
            </w:r>
          </w:p>
        </w:tc>
      </w:tr>
      <w:tr w:rsidR="004C22F9" w:rsidRPr="004C22F9" w:rsidTr="004C22F9">
        <w:trPr>
          <w:trHeight w:val="686"/>
        </w:trPr>
        <w:tc>
          <w:tcPr>
            <w:tcW w:w="148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2F9" w:rsidRPr="004C22F9" w:rsidRDefault="004C22F9" w:rsidP="004C2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22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*** Индекс промышленного производства исчисляется по видам экономической деятельности "Добыча  полезных ископаемых", "Обрабатывающие  производства",  "Производство и  распределение  электроэнергии,  газа  и  воды"  в  сопоставимых ценах. </w:t>
            </w:r>
          </w:p>
        </w:tc>
      </w:tr>
    </w:tbl>
    <w:p w:rsidR="0091164F" w:rsidRDefault="0091164F" w:rsidP="0091164F"/>
    <w:sectPr w:rsidR="0091164F" w:rsidSect="004C2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0D92"/>
    <w:multiLevelType w:val="hybridMultilevel"/>
    <w:tmpl w:val="BD46BD24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7565A"/>
    <w:multiLevelType w:val="hybridMultilevel"/>
    <w:tmpl w:val="1890A2AC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592618"/>
    <w:multiLevelType w:val="hybridMultilevel"/>
    <w:tmpl w:val="2A124E7E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2C30"/>
    <w:multiLevelType w:val="hybridMultilevel"/>
    <w:tmpl w:val="C000300A"/>
    <w:lvl w:ilvl="0" w:tplc="7B06F2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1A1D"/>
    <w:rsid w:val="001032EF"/>
    <w:rsid w:val="00114348"/>
    <w:rsid w:val="0011746C"/>
    <w:rsid w:val="00120B28"/>
    <w:rsid w:val="00121385"/>
    <w:rsid w:val="00132898"/>
    <w:rsid w:val="00133F83"/>
    <w:rsid w:val="00135B0E"/>
    <w:rsid w:val="001372D8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456D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118B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7017A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05D2"/>
    <w:rsid w:val="004818AF"/>
    <w:rsid w:val="00485953"/>
    <w:rsid w:val="004902B8"/>
    <w:rsid w:val="00490A68"/>
    <w:rsid w:val="004B10C3"/>
    <w:rsid w:val="004C22F9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77570"/>
    <w:rsid w:val="0089570B"/>
    <w:rsid w:val="008A41D4"/>
    <w:rsid w:val="008A4E28"/>
    <w:rsid w:val="008A54D7"/>
    <w:rsid w:val="008A7DC6"/>
    <w:rsid w:val="008C4F8B"/>
    <w:rsid w:val="008D04A7"/>
    <w:rsid w:val="008E5A33"/>
    <w:rsid w:val="008E639E"/>
    <w:rsid w:val="008F3655"/>
    <w:rsid w:val="008F5303"/>
    <w:rsid w:val="008F6610"/>
    <w:rsid w:val="00906FFF"/>
    <w:rsid w:val="0091164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39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515F"/>
    <w:rsid w:val="00C01752"/>
    <w:rsid w:val="00C14D77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4B7E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4D28"/>
    <w:rsid w:val="00DB5905"/>
    <w:rsid w:val="00DB73FB"/>
    <w:rsid w:val="00DC2645"/>
    <w:rsid w:val="00DF0E3C"/>
    <w:rsid w:val="00DF5B33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584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164F"/>
    <w:pPr>
      <w:ind w:left="720"/>
      <w:contextualSpacing/>
    </w:pPr>
  </w:style>
  <w:style w:type="paragraph" w:styleId="a7">
    <w:name w:val="No Spacing"/>
    <w:uiPriority w:val="1"/>
    <w:qFormat/>
    <w:rsid w:val="0091164F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23</cp:revision>
  <cp:lastPrinted>2014-11-12T07:52:00Z</cp:lastPrinted>
  <dcterms:created xsi:type="dcterms:W3CDTF">2013-01-30T07:42:00Z</dcterms:created>
  <dcterms:modified xsi:type="dcterms:W3CDTF">2014-11-28T02:59:00Z</dcterms:modified>
</cp:coreProperties>
</file>